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D4" w:rsidRDefault="009619D4" w:rsidP="009D2790"/>
    <w:p w:rsidR="003923A9" w:rsidRDefault="003923A9" w:rsidP="009D2790"/>
    <w:p w:rsidR="003923A9" w:rsidRDefault="003923A9" w:rsidP="009D2790"/>
    <w:p w:rsidR="00FB5442" w:rsidRDefault="00FB5442" w:rsidP="00D90217">
      <w:pPr>
        <w:pStyle w:val="2"/>
        <w:spacing w:before="0" w:after="0"/>
      </w:pPr>
      <w:proofErr w:type="spellStart"/>
      <w:r>
        <w:t>I</w:t>
      </w:r>
      <w:r>
        <w:rPr>
          <w:rFonts w:hint="eastAsia"/>
        </w:rPr>
        <w:t>nit.rc</w:t>
      </w:r>
      <w:proofErr w:type="spellEnd"/>
      <w:r>
        <w:rPr>
          <w:rFonts w:hint="eastAsia"/>
        </w:rPr>
        <w:t>文件</w:t>
      </w:r>
    </w:p>
    <w:p w:rsidR="00C64E4E" w:rsidRDefault="00072F5A" w:rsidP="009D2790">
      <w:r>
        <w:rPr>
          <w:noProof/>
        </w:rPr>
        <w:drawing>
          <wp:inline distT="0" distB="0" distL="0" distR="0" wp14:anchorId="2C4A9928" wp14:editId="44E26C65">
            <wp:extent cx="5274310" cy="31794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5A" w:rsidRDefault="00072F5A" w:rsidP="009D2790"/>
    <w:p w:rsidR="00072F5A" w:rsidRDefault="00FB5442" w:rsidP="009D2790">
      <w:proofErr w:type="spellStart"/>
      <w:r>
        <w:t>I</w:t>
      </w:r>
      <w:r>
        <w:rPr>
          <w:rFonts w:hint="eastAsia"/>
        </w:rPr>
        <w:t>nit.rc</w:t>
      </w:r>
      <w:proofErr w:type="spellEnd"/>
      <w:r>
        <w:rPr>
          <w:rFonts w:hint="eastAsia"/>
        </w:rPr>
        <w:t>文件语法说明文档</w:t>
      </w:r>
    </w:p>
    <w:p w:rsidR="00C64E4E" w:rsidRDefault="005A3CC9" w:rsidP="009D2790">
      <w:r>
        <w:rPr>
          <w:noProof/>
        </w:rPr>
        <w:drawing>
          <wp:inline distT="0" distB="0" distL="0" distR="0" wp14:anchorId="4D7EF87E" wp14:editId="4F2CFB8D">
            <wp:extent cx="5274310" cy="3291560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4E" w:rsidRDefault="00C64E4E" w:rsidP="009D2790"/>
    <w:p w:rsidR="00C64E4E" w:rsidRDefault="00C64E4E" w:rsidP="009D2790"/>
    <w:p w:rsidR="009B615D" w:rsidRDefault="00D73BF2" w:rsidP="009E0AE2">
      <w:pPr>
        <w:pStyle w:val="2"/>
        <w:spacing w:before="0" w:after="0"/>
      </w:pPr>
      <w:r w:rsidRPr="00D73BF2">
        <w:rPr>
          <w:rFonts w:hint="eastAsia"/>
        </w:rPr>
        <w:lastRenderedPageBreak/>
        <w:t>Android.mk</w:t>
      </w:r>
      <w:r>
        <w:rPr>
          <w:rFonts w:hint="eastAsia"/>
        </w:rPr>
        <w:t>文件语法</w:t>
      </w:r>
      <w:r w:rsidRPr="00D73BF2">
        <w:rPr>
          <w:rFonts w:hint="eastAsia"/>
        </w:rPr>
        <w:t>分析</w:t>
      </w:r>
    </w:p>
    <w:p w:rsidR="009F4723" w:rsidRDefault="009F4723" w:rsidP="009F4723"/>
    <w:p w:rsidR="009F4723" w:rsidRPr="009F4723" w:rsidRDefault="009F4723" w:rsidP="009F4723"/>
    <w:p w:rsidR="00C64E4E" w:rsidRDefault="00285E6B" w:rsidP="00285E6B">
      <w:pPr>
        <w:pStyle w:val="2"/>
        <w:spacing w:before="0" w:after="0"/>
      </w:pPr>
      <w:r>
        <w:rPr>
          <w:rFonts w:hint="eastAsia"/>
        </w:rPr>
        <w:t>Android</w:t>
      </w:r>
      <w:r>
        <w:rPr>
          <w:rFonts w:hint="eastAsia"/>
        </w:rPr>
        <w:t>源码编译与一键刷机</w:t>
      </w:r>
    </w:p>
    <w:p w:rsidR="00907454" w:rsidRDefault="00907454" w:rsidP="009D2790">
      <w:r>
        <w:rPr>
          <w:rFonts w:hint="eastAsia"/>
        </w:rPr>
        <w:t>安装</w:t>
      </w:r>
      <w:r w:rsidR="002172A2">
        <w:rPr>
          <w:rFonts w:hint="eastAsia"/>
        </w:rPr>
        <w:t>“</w:t>
      </w:r>
      <w:r w:rsidRPr="00907454">
        <w:rPr>
          <w:rFonts w:hint="eastAsia"/>
        </w:rPr>
        <w:t>豌豆荚</w:t>
      </w:r>
      <w:r w:rsidR="002172A2">
        <w:rPr>
          <w:rFonts w:hint="eastAsia"/>
        </w:rPr>
        <w:t>”</w:t>
      </w:r>
      <w:r>
        <w:rPr>
          <w:rFonts w:hint="eastAsia"/>
        </w:rPr>
        <w:t>驱动后，重启电脑</w:t>
      </w:r>
    </w:p>
    <w:p w:rsidR="00907454" w:rsidRDefault="00907454" w:rsidP="009D2790">
      <w:r>
        <w:rPr>
          <w:noProof/>
        </w:rPr>
        <w:drawing>
          <wp:inline distT="0" distB="0" distL="0" distR="0" wp14:anchorId="03781D8A" wp14:editId="753CAA83">
            <wp:extent cx="5274310" cy="248026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54" w:rsidRDefault="00907454" w:rsidP="009D2790"/>
    <w:p w:rsidR="00907454" w:rsidRDefault="000D7CDD" w:rsidP="009D2790">
      <w:r>
        <w:rPr>
          <w:noProof/>
        </w:rPr>
        <w:drawing>
          <wp:inline distT="0" distB="0" distL="0" distR="0" wp14:anchorId="49E78343" wp14:editId="6AA571DC">
            <wp:extent cx="5274310" cy="72704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00" w:rsidRDefault="007D32BF" w:rsidP="008B1EBE">
      <w:pPr>
        <w:pStyle w:val="3"/>
        <w:spacing w:before="0" w:after="0"/>
      </w:pPr>
      <w:r>
        <w:rPr>
          <w:rFonts w:hint="eastAsia"/>
        </w:rPr>
        <w:t>对指定</w:t>
      </w:r>
      <w:r w:rsidR="00BF26A6">
        <w:rPr>
          <w:rFonts w:hint="eastAsia"/>
        </w:rPr>
        <w:t>路径的源码进行编译</w:t>
      </w:r>
      <w:proofErr w:type="gramStart"/>
      <w:r w:rsidR="00EB2310">
        <w:t>—</w:t>
      </w:r>
      <w:r w:rsidR="00EB2310">
        <w:rPr>
          <w:rFonts w:hint="eastAsia"/>
        </w:rPr>
        <w:t>当前</w:t>
      </w:r>
      <w:proofErr w:type="gramEnd"/>
      <w:r w:rsidR="00EB2310">
        <w:rPr>
          <w:rFonts w:hint="eastAsia"/>
        </w:rPr>
        <w:t>终端环境配置</w:t>
      </w:r>
    </w:p>
    <w:p w:rsidR="00F65B00" w:rsidRDefault="000765D6" w:rsidP="009D2790">
      <w:r>
        <w:rPr>
          <w:noProof/>
        </w:rPr>
        <w:drawing>
          <wp:inline distT="0" distB="0" distL="0" distR="0" wp14:anchorId="6C68ED20" wp14:editId="78048587">
            <wp:extent cx="4737343" cy="3060857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00" w:rsidRDefault="00F65B00" w:rsidP="009D2790"/>
    <w:p w:rsidR="00F65B00" w:rsidRDefault="000765D6" w:rsidP="009D2790">
      <w:r>
        <w:rPr>
          <w:noProof/>
        </w:rPr>
        <w:lastRenderedPageBreak/>
        <w:drawing>
          <wp:inline distT="0" distB="0" distL="0" distR="0" wp14:anchorId="1F2D1AAC" wp14:editId="584883E1">
            <wp:extent cx="5274310" cy="3820822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0A" w:rsidRDefault="0044220A" w:rsidP="009D2790"/>
    <w:p w:rsidR="000765D6" w:rsidRDefault="007B3649" w:rsidP="007B3649">
      <w:r>
        <w:rPr>
          <w:rFonts w:hint="eastAsia"/>
        </w:rPr>
        <w:t>在</w:t>
      </w:r>
      <w:proofErr w:type="spellStart"/>
      <w:r w:rsidRPr="007B3649">
        <w:t>linux@ubuntu</w:t>
      </w:r>
      <w:proofErr w:type="spellEnd"/>
      <w:r w:rsidRPr="007B3649">
        <w:t>:~/fs733/</w:t>
      </w:r>
      <w:proofErr w:type="spellStart"/>
      <w:r w:rsidRPr="007B3649">
        <w:t>androidL</w:t>
      </w:r>
      <w:proofErr w:type="spellEnd"/>
      <w:r w:rsidRPr="007B3649">
        <w:t>$</w:t>
      </w:r>
      <w:r>
        <w:rPr>
          <w:rFonts w:hint="eastAsia"/>
        </w:rPr>
        <w:t xml:space="preserve">   </w:t>
      </w:r>
      <w:r w:rsidR="00931F6E">
        <w:rPr>
          <w:rFonts w:hint="eastAsia"/>
        </w:rPr>
        <w:t xml:space="preserve">     </w:t>
      </w:r>
      <w:proofErr w:type="spellStart"/>
      <w:r w:rsidR="00931F6E" w:rsidRPr="007B3649">
        <w:t>androidL</w:t>
      </w:r>
      <w:proofErr w:type="spellEnd"/>
      <w:r>
        <w:rPr>
          <w:rFonts w:hint="eastAsia"/>
        </w:rPr>
        <w:t>路径下</w:t>
      </w:r>
      <w:r w:rsidR="00931F6E">
        <w:rPr>
          <w:rFonts w:hint="eastAsia"/>
        </w:rPr>
        <w:t xml:space="preserve">  </w:t>
      </w:r>
    </w:p>
    <w:p w:rsidR="000765D6" w:rsidRDefault="000765D6" w:rsidP="009D2790">
      <w:r>
        <w:rPr>
          <w:noProof/>
        </w:rPr>
        <w:drawing>
          <wp:inline distT="0" distB="0" distL="0" distR="0" wp14:anchorId="133B8A83" wp14:editId="4A9CCFDA">
            <wp:extent cx="5121697" cy="3785863"/>
            <wp:effectExtent l="0" t="0" r="317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1048" cy="378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D6" w:rsidRDefault="000765D6" w:rsidP="009D2790"/>
    <w:p w:rsidR="000765D6" w:rsidRDefault="009F6083" w:rsidP="009D2790">
      <w:r>
        <w:rPr>
          <w:noProof/>
        </w:rPr>
        <w:lastRenderedPageBreak/>
        <w:drawing>
          <wp:inline distT="0" distB="0" distL="0" distR="0" wp14:anchorId="25C38340" wp14:editId="7F47F948">
            <wp:extent cx="4508732" cy="301005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30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D6" w:rsidRDefault="000765D6" w:rsidP="009D2790">
      <w:r>
        <w:rPr>
          <w:noProof/>
        </w:rPr>
        <w:drawing>
          <wp:inline distT="0" distB="0" distL="0" distR="0" wp14:anchorId="782ED549" wp14:editId="37B9413D">
            <wp:extent cx="4506328" cy="520098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8344" cy="520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482" w:rsidRDefault="00EC0482" w:rsidP="009D2790"/>
    <w:p w:rsidR="00C36330" w:rsidRDefault="00C36330" w:rsidP="00C36330">
      <w:r>
        <w:rPr>
          <w:rFonts w:hint="eastAsia"/>
        </w:rPr>
        <w:lastRenderedPageBreak/>
        <w:t>打包生成最终的镜像文件</w:t>
      </w:r>
      <w:r>
        <w:rPr>
          <w:rFonts w:hint="eastAsia"/>
        </w:rPr>
        <w:t xml:space="preserve">   </w:t>
      </w:r>
      <w:r>
        <w:t>pack -d</w:t>
      </w:r>
    </w:p>
    <w:p w:rsidR="008B5423" w:rsidRDefault="008B5423" w:rsidP="009D2790">
      <w:r>
        <w:rPr>
          <w:noProof/>
        </w:rPr>
        <w:drawing>
          <wp:inline distT="0" distB="0" distL="0" distR="0" wp14:anchorId="32566AA8" wp14:editId="384688A5">
            <wp:extent cx="3710455" cy="4299416"/>
            <wp:effectExtent l="0" t="0" r="444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2115" cy="43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23" w:rsidRDefault="008B5423" w:rsidP="009D2790"/>
    <w:p w:rsidR="008B5423" w:rsidRDefault="002429EC" w:rsidP="009D2790">
      <w:r>
        <w:rPr>
          <w:noProof/>
        </w:rPr>
        <w:drawing>
          <wp:inline distT="0" distB="0" distL="0" distR="0" wp14:anchorId="1D4B1BC9" wp14:editId="7172E0BF">
            <wp:extent cx="4487431" cy="3365574"/>
            <wp:effectExtent l="0" t="0" r="889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863" cy="336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23" w:rsidRDefault="008B5423" w:rsidP="009D2790"/>
    <w:p w:rsidR="008B5423" w:rsidRDefault="001D7137" w:rsidP="009D2790">
      <w:r>
        <w:rPr>
          <w:noProof/>
        </w:rPr>
        <w:lastRenderedPageBreak/>
        <w:drawing>
          <wp:inline distT="0" distB="0" distL="0" distR="0" wp14:anchorId="2406BA0D" wp14:editId="2695C0CF">
            <wp:extent cx="5274310" cy="3955733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137" w:rsidRDefault="001D7137" w:rsidP="009D2790"/>
    <w:p w:rsidR="001D7137" w:rsidRDefault="001D7137" w:rsidP="009D2790">
      <w:r>
        <w:rPr>
          <w:noProof/>
        </w:rPr>
        <w:drawing>
          <wp:inline distT="0" distB="0" distL="0" distR="0" wp14:anchorId="7D306B70" wp14:editId="3E4F379D">
            <wp:extent cx="5274310" cy="3955733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137" w:rsidRDefault="001D7137" w:rsidP="009D2790"/>
    <w:p w:rsidR="008B5423" w:rsidRDefault="00964186" w:rsidP="009D2790">
      <w:r>
        <w:rPr>
          <w:rFonts w:hint="eastAsia"/>
        </w:rPr>
        <w:lastRenderedPageBreak/>
        <w:t>刷机后</w:t>
      </w:r>
      <w:r w:rsidR="00520529">
        <w:rPr>
          <w:rFonts w:hint="eastAsia"/>
        </w:rPr>
        <w:t>Android</w:t>
      </w:r>
      <w:r>
        <w:rPr>
          <w:rFonts w:hint="eastAsia"/>
        </w:rPr>
        <w:t>平板</w:t>
      </w:r>
      <w:r w:rsidR="00520529">
        <w:rPr>
          <w:rFonts w:hint="eastAsia"/>
        </w:rPr>
        <w:t>启动可能需要</w:t>
      </w:r>
      <w:r w:rsidR="00520529">
        <w:rPr>
          <w:rFonts w:hint="eastAsia"/>
        </w:rPr>
        <w:t>7~8min</w:t>
      </w:r>
      <w:r w:rsidR="00A67AE5">
        <w:rPr>
          <w:rFonts w:hint="eastAsia"/>
        </w:rPr>
        <w:t>时间</w:t>
      </w:r>
      <w:r>
        <w:rPr>
          <w:rFonts w:hint="eastAsia"/>
        </w:rPr>
        <w:t>。</w:t>
      </w:r>
    </w:p>
    <w:p w:rsidR="008D7199" w:rsidRDefault="005E64BC" w:rsidP="009D2790">
      <w:r>
        <w:rPr>
          <w:noProof/>
        </w:rPr>
        <w:drawing>
          <wp:inline distT="0" distB="0" distL="0" distR="0" wp14:anchorId="3F0AFF4E" wp14:editId="770E4121">
            <wp:extent cx="4313008" cy="3234756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2462" cy="323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99" w:rsidRDefault="008D7199" w:rsidP="009D2790"/>
    <w:p w:rsidR="008D7199" w:rsidRDefault="00177799" w:rsidP="009D2790">
      <w:r>
        <w:rPr>
          <w:noProof/>
        </w:rPr>
        <w:drawing>
          <wp:inline distT="0" distB="0" distL="0" distR="0" wp14:anchorId="7FE0EE4A" wp14:editId="565567D5">
            <wp:extent cx="5058270" cy="129910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3855" cy="130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99" w:rsidRDefault="008D7199" w:rsidP="009D2790"/>
    <w:p w:rsidR="00BF1F6D" w:rsidRDefault="00BF1F6D" w:rsidP="009D2790">
      <w:r>
        <w:rPr>
          <w:noProof/>
        </w:rPr>
        <w:drawing>
          <wp:inline distT="0" distB="0" distL="0" distR="0" wp14:anchorId="3F758D18" wp14:editId="324C6906">
            <wp:extent cx="3414464" cy="294312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5411" cy="29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6D" w:rsidRDefault="00BF1F6D" w:rsidP="009D2790"/>
    <w:p w:rsidR="00BF1F6D" w:rsidRDefault="00BF1F6D" w:rsidP="009D2790"/>
    <w:p w:rsidR="00BF1F6D" w:rsidRDefault="009D6827" w:rsidP="009D2790">
      <w:r>
        <w:rPr>
          <w:noProof/>
        </w:rPr>
        <w:lastRenderedPageBreak/>
        <w:drawing>
          <wp:inline distT="0" distB="0" distL="0" distR="0" wp14:anchorId="69CB5196" wp14:editId="53F2BC37">
            <wp:extent cx="4778136" cy="2988057"/>
            <wp:effectExtent l="0" t="0" r="381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0773" cy="298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44" w:rsidRDefault="004D3F44" w:rsidP="009D2790"/>
    <w:p w:rsidR="003F00D0" w:rsidRDefault="003F00D0" w:rsidP="004F279D">
      <w:pPr>
        <w:pStyle w:val="2"/>
        <w:spacing w:before="0" w:after="0"/>
      </w:pPr>
      <w:r w:rsidRPr="003F00D0">
        <w:t>Android</w:t>
      </w:r>
      <w:r w:rsidRPr="003F00D0">
        <w:rPr>
          <w:rFonts w:hint="eastAsia"/>
        </w:rPr>
        <w:t>架构</w:t>
      </w:r>
      <w:r w:rsidRPr="003F00D0">
        <w:t>分层</w:t>
      </w:r>
      <w:r w:rsidR="00883231">
        <w:rPr>
          <w:rFonts w:hint="eastAsia"/>
        </w:rPr>
        <w:t>之</w:t>
      </w:r>
      <w:r w:rsidR="00883231">
        <w:rPr>
          <w:rFonts w:hint="eastAsia"/>
        </w:rPr>
        <w:t>HAL</w:t>
      </w:r>
      <w:r w:rsidR="00285E6B">
        <w:rPr>
          <w:rFonts w:hint="eastAsia"/>
        </w:rPr>
        <w:t>层</w:t>
      </w:r>
      <w:r w:rsidR="00883231">
        <w:rPr>
          <w:rFonts w:hint="eastAsia"/>
        </w:rPr>
        <w:t>——硬件抽象层</w:t>
      </w:r>
    </w:p>
    <w:p w:rsidR="001A2D68" w:rsidRPr="001A2D68" w:rsidRDefault="001A2D68" w:rsidP="005E754B">
      <w:pPr>
        <w:pStyle w:val="3"/>
        <w:spacing w:before="0" w:after="0"/>
      </w:pPr>
      <w:r>
        <w:rPr>
          <w:rFonts w:hint="eastAsia"/>
        </w:rPr>
        <w:t>Android</w:t>
      </w:r>
      <w:r>
        <w:rPr>
          <w:rFonts w:hint="eastAsia"/>
        </w:rPr>
        <w:t>基本框架结构</w:t>
      </w:r>
    </w:p>
    <w:p w:rsidR="00D82F5E" w:rsidRDefault="00D82F5E" w:rsidP="009D2790">
      <w:r>
        <w:rPr>
          <w:noProof/>
        </w:rPr>
        <w:drawing>
          <wp:inline distT="0" distB="0" distL="0" distR="0" wp14:anchorId="295AC7A9" wp14:editId="1EB585CC">
            <wp:extent cx="5301405" cy="2734763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9239" cy="273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F5E" w:rsidRDefault="00D82F5E" w:rsidP="009D2790"/>
    <w:p w:rsidR="00D82F5E" w:rsidRDefault="00D82F5E" w:rsidP="009D2790"/>
    <w:p w:rsidR="004D3F44" w:rsidRDefault="00C00B20" w:rsidP="009D2790">
      <w:r>
        <w:rPr>
          <w:noProof/>
        </w:rPr>
        <w:lastRenderedPageBreak/>
        <w:drawing>
          <wp:inline distT="0" distB="0" distL="0" distR="0" wp14:anchorId="71B74F16" wp14:editId="685D2BCB">
            <wp:extent cx="4445146" cy="372229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1781" cy="37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44" w:rsidRDefault="00C00B20" w:rsidP="009D2790"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有什么</w:t>
      </w:r>
      <w:r>
        <w:rPr>
          <w:rFonts w:hint="eastAsia"/>
        </w:rPr>
        <w:t>bug</w:t>
      </w:r>
      <w:r>
        <w:rPr>
          <w:rFonts w:hint="eastAsia"/>
        </w:rPr>
        <w:t>？这个</w:t>
      </w:r>
      <w:proofErr w:type="spellStart"/>
      <w:r>
        <w:rPr>
          <w:rFonts w:hint="eastAsia"/>
        </w:rPr>
        <w:t>strlcpy</w:t>
      </w:r>
      <w:proofErr w:type="spellEnd"/>
      <w:r>
        <w:rPr>
          <w:rFonts w:hint="eastAsia"/>
        </w:rPr>
        <w:t>解决了什么问题？</w:t>
      </w:r>
    </w:p>
    <w:p w:rsidR="00F262A8" w:rsidRDefault="00A2169B" w:rsidP="009D2790">
      <w:r>
        <w:rPr>
          <w:rFonts w:hint="eastAsia"/>
        </w:rPr>
        <w:t>地址越界的问题；</w:t>
      </w:r>
    </w:p>
    <w:p w:rsidR="004D3F44" w:rsidRDefault="00A2169B" w:rsidP="009D2790">
      <w:r>
        <w:rPr>
          <w:rFonts w:hint="eastAsia"/>
        </w:rPr>
        <w:t>加‘</w:t>
      </w:r>
      <w:r>
        <w:rPr>
          <w:rFonts w:hint="eastAsia"/>
        </w:rPr>
        <w:t>\0</w:t>
      </w:r>
      <w:r>
        <w:rPr>
          <w:rFonts w:hint="eastAsia"/>
        </w:rPr>
        <w:t>’的问题。</w:t>
      </w:r>
    </w:p>
    <w:p w:rsidR="003B4E1A" w:rsidRDefault="003B4E1A" w:rsidP="009D2790"/>
    <w:p w:rsidR="003B4E1A" w:rsidRDefault="002A2878" w:rsidP="009D2790">
      <w:r>
        <w:rPr>
          <w:noProof/>
        </w:rPr>
        <w:drawing>
          <wp:inline distT="0" distB="0" distL="0" distR="0" wp14:anchorId="229C69B1" wp14:editId="7B1E4ABA">
            <wp:extent cx="5274310" cy="361388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1A" w:rsidRDefault="002A2878" w:rsidP="009D2790">
      <w:r>
        <w:rPr>
          <w:rFonts w:hint="eastAsia"/>
        </w:rPr>
        <w:t>字符串替换</w:t>
      </w:r>
      <w:r w:rsidR="00BB1AD8">
        <w:rPr>
          <w:rFonts w:hint="eastAsia"/>
        </w:rPr>
        <w:t xml:space="preserve">  </w:t>
      </w:r>
      <w:r w:rsidR="00CE3056">
        <w:rPr>
          <w:rFonts w:hint="eastAsia"/>
        </w:rPr>
        <w:t>（</w:t>
      </w:r>
      <w:r w:rsidR="00BB1AD8">
        <w:rPr>
          <w:rFonts w:hint="eastAsia"/>
        </w:rPr>
        <w:t xml:space="preserve"> g  ---</w:t>
      </w:r>
      <w:r w:rsidR="00BB1AD8">
        <w:rPr>
          <w:rFonts w:hint="eastAsia"/>
        </w:rPr>
        <w:t>全局替换</w:t>
      </w:r>
      <w:r w:rsidR="00CE3056">
        <w:rPr>
          <w:rFonts w:hint="eastAsia"/>
        </w:rPr>
        <w:t>）</w:t>
      </w:r>
    </w:p>
    <w:p w:rsidR="003B4E1A" w:rsidRDefault="00E73760" w:rsidP="009D2790">
      <w:r>
        <w:rPr>
          <w:rFonts w:hint="eastAsia"/>
        </w:rPr>
        <w:t>在内核驱动中找到设备名</w:t>
      </w:r>
      <w:r w:rsidR="00F7522C">
        <w:rPr>
          <w:rFonts w:hint="eastAsia"/>
        </w:rPr>
        <w:t>，这里也可以看到操作硬件的接口函数</w:t>
      </w:r>
      <w:proofErr w:type="spellStart"/>
      <w:r w:rsidR="00F7522C">
        <w:rPr>
          <w:rFonts w:hint="eastAsia"/>
        </w:rPr>
        <w:t>ioctl</w:t>
      </w:r>
      <w:proofErr w:type="spellEnd"/>
      <w:r w:rsidR="00F7522C">
        <w:rPr>
          <w:rFonts w:hint="eastAsia"/>
        </w:rPr>
        <w:t>(</w:t>
      </w:r>
      <w:r w:rsidR="00D75F1C">
        <w:rPr>
          <w:rFonts w:hint="eastAsia"/>
        </w:rPr>
        <w:t xml:space="preserve"> </w:t>
      </w:r>
      <w:r w:rsidR="00F7522C">
        <w:rPr>
          <w:rFonts w:hint="eastAsia"/>
        </w:rPr>
        <w:t>);</w:t>
      </w:r>
    </w:p>
    <w:p w:rsidR="003345F4" w:rsidRDefault="003345F4" w:rsidP="009D2790"/>
    <w:p w:rsidR="003345F4" w:rsidRDefault="003345F4" w:rsidP="009D2790">
      <w:r>
        <w:rPr>
          <w:noProof/>
        </w:rPr>
        <w:lastRenderedPageBreak/>
        <w:drawing>
          <wp:inline distT="0" distB="0" distL="0" distR="0" wp14:anchorId="07C56326" wp14:editId="3A796F9D">
            <wp:extent cx="5274310" cy="3396907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1A" w:rsidRDefault="007715A5" w:rsidP="009D2790">
      <w:r>
        <w:rPr>
          <w:noProof/>
        </w:rPr>
        <w:drawing>
          <wp:inline distT="0" distB="0" distL="0" distR="0" wp14:anchorId="2C1244AC" wp14:editId="5EBB458B">
            <wp:extent cx="4645997" cy="28472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6364" cy="284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2C" w:rsidRDefault="0010482C" w:rsidP="009D2790"/>
    <w:p w:rsidR="007A58F8" w:rsidRDefault="007A58F8" w:rsidP="009D2790"/>
    <w:p w:rsidR="007A58F8" w:rsidRDefault="007A58F8" w:rsidP="009D2790"/>
    <w:p w:rsidR="007A58F8" w:rsidRDefault="007A58F8" w:rsidP="009D2790"/>
    <w:p w:rsidR="007A58F8" w:rsidRDefault="007A58F8" w:rsidP="009D2790"/>
    <w:p w:rsidR="007A58F8" w:rsidRDefault="007A58F8" w:rsidP="009D2790"/>
    <w:p w:rsidR="007A58F8" w:rsidRDefault="007A58F8" w:rsidP="009D2790"/>
    <w:p w:rsidR="007A58F8" w:rsidRDefault="007A58F8" w:rsidP="009D2790"/>
    <w:p w:rsidR="007A58F8" w:rsidRDefault="007A58F8" w:rsidP="009D2790"/>
    <w:p w:rsidR="007A58F8" w:rsidRDefault="007A58F8" w:rsidP="009D2790"/>
    <w:p w:rsidR="007A58F8" w:rsidRDefault="007A58F8" w:rsidP="009D2790"/>
    <w:p w:rsidR="007A58F8" w:rsidRDefault="007A58F8" w:rsidP="00C467EC">
      <w:pPr>
        <w:pStyle w:val="3"/>
        <w:spacing w:before="0" w:after="0"/>
      </w:pPr>
      <w:r>
        <w:rPr>
          <w:rFonts w:hint="eastAsia"/>
        </w:rPr>
        <w:lastRenderedPageBreak/>
        <w:t>编写</w:t>
      </w:r>
      <w:r>
        <w:rPr>
          <w:rFonts w:hint="eastAsia"/>
        </w:rPr>
        <w:t>java</w:t>
      </w:r>
      <w:r>
        <w:rPr>
          <w:rFonts w:hint="eastAsia"/>
        </w:rPr>
        <w:t>程序</w:t>
      </w:r>
    </w:p>
    <w:p w:rsidR="0010482C" w:rsidRPr="007715A5" w:rsidRDefault="007A58F8" w:rsidP="009D2790">
      <w:r>
        <w:rPr>
          <w:noProof/>
        </w:rPr>
        <w:drawing>
          <wp:inline distT="0" distB="0" distL="0" distR="0" wp14:anchorId="4F850FE6" wp14:editId="3EBFBF60">
            <wp:extent cx="4767565" cy="3439088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0669" cy="344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1A" w:rsidRPr="00063B55" w:rsidRDefault="00C9509A" w:rsidP="009D2790">
      <w:r>
        <w:rPr>
          <w:rFonts w:hint="eastAsia"/>
        </w:rPr>
        <w:t>1</w:t>
      </w:r>
      <w:r>
        <w:rPr>
          <w:rFonts w:hint="eastAsia"/>
        </w:rPr>
        <w:t>）、</w:t>
      </w:r>
      <w:r w:rsidR="00F60D16">
        <w:rPr>
          <w:rFonts w:hint="eastAsia"/>
        </w:rPr>
        <w:t>虚拟机下编译</w:t>
      </w:r>
      <w:r w:rsidR="00F60D16">
        <w:rPr>
          <w:rFonts w:hint="eastAsia"/>
        </w:rPr>
        <w:t>java</w:t>
      </w:r>
      <w:r w:rsidR="00F60D16">
        <w:rPr>
          <w:rFonts w:hint="eastAsia"/>
        </w:rPr>
        <w:t>程序</w:t>
      </w:r>
      <w:r w:rsidR="00F60D16">
        <w:rPr>
          <w:rFonts w:hint="eastAsia"/>
        </w:rPr>
        <w:t xml:space="preserve">   </w:t>
      </w:r>
      <w:proofErr w:type="spellStart"/>
      <w:r w:rsidR="00F60D16">
        <w:rPr>
          <w:rFonts w:hint="eastAsia"/>
        </w:rPr>
        <w:t>javac</w:t>
      </w:r>
      <w:proofErr w:type="spellEnd"/>
      <w:r w:rsidR="00F60D16">
        <w:rPr>
          <w:rFonts w:hint="eastAsia"/>
        </w:rPr>
        <w:t xml:space="preserve">  </w:t>
      </w:r>
      <w:r w:rsidR="00F60D16">
        <w:rPr>
          <w:rFonts w:hint="eastAsia"/>
        </w:rPr>
        <w:t>文件名</w:t>
      </w:r>
      <w:r w:rsidR="00063B55">
        <w:rPr>
          <w:rFonts w:hint="eastAsia"/>
        </w:rPr>
        <w:t>（加后缀）</w:t>
      </w:r>
    </w:p>
    <w:p w:rsidR="00887437" w:rsidRPr="00887437" w:rsidRDefault="00C9509A" w:rsidP="009D2790">
      <w:r>
        <w:rPr>
          <w:rFonts w:hint="eastAsia"/>
        </w:rPr>
        <w:t>2</w:t>
      </w:r>
      <w:r>
        <w:rPr>
          <w:rFonts w:hint="eastAsia"/>
        </w:rPr>
        <w:t>）、</w:t>
      </w:r>
      <w:r w:rsidR="00887437">
        <w:rPr>
          <w:rFonts w:hint="eastAsia"/>
        </w:rPr>
        <w:t>虚拟机下运行</w:t>
      </w:r>
      <w:r w:rsidR="00887437">
        <w:rPr>
          <w:rFonts w:hint="eastAsia"/>
        </w:rPr>
        <w:t>java</w:t>
      </w:r>
      <w:r w:rsidR="00887437">
        <w:rPr>
          <w:rFonts w:hint="eastAsia"/>
        </w:rPr>
        <w:t>程序</w:t>
      </w:r>
      <w:r w:rsidR="00887437">
        <w:rPr>
          <w:rFonts w:hint="eastAsia"/>
        </w:rPr>
        <w:t xml:space="preserve">   java  </w:t>
      </w:r>
      <w:r w:rsidR="00887437">
        <w:rPr>
          <w:rFonts w:hint="eastAsia"/>
        </w:rPr>
        <w:t>文件名（不要后缀）</w:t>
      </w:r>
    </w:p>
    <w:p w:rsidR="00F60D16" w:rsidRDefault="00F60D16" w:rsidP="009D2790"/>
    <w:p w:rsidR="00887B97" w:rsidRDefault="00887B97" w:rsidP="009D2790">
      <w:r>
        <w:t>J</w:t>
      </w:r>
      <w:r>
        <w:rPr>
          <w:rFonts w:hint="eastAsia"/>
        </w:rPr>
        <w:t xml:space="preserve">ava </w:t>
      </w:r>
      <w:r>
        <w:rPr>
          <w:rFonts w:hint="eastAsia"/>
        </w:rPr>
        <w:t>中包含</w:t>
      </w:r>
      <w:r>
        <w:rPr>
          <w:rFonts w:hint="eastAsia"/>
        </w:rPr>
        <w:t>main</w:t>
      </w:r>
      <w:r>
        <w:rPr>
          <w:rFonts w:hint="eastAsia"/>
        </w:rPr>
        <w:t>函数的类名要与文件名一致，否则编译会报错。</w:t>
      </w:r>
    </w:p>
    <w:p w:rsidR="003B4E1A" w:rsidRDefault="00887B97" w:rsidP="009D2790">
      <w:r>
        <w:rPr>
          <w:noProof/>
        </w:rPr>
        <w:drawing>
          <wp:inline distT="0" distB="0" distL="0" distR="0" wp14:anchorId="05405F03" wp14:editId="69F00933">
            <wp:extent cx="4603987" cy="2787793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1A" w:rsidRDefault="003B4E1A" w:rsidP="009D2790">
      <w:pPr>
        <w:rPr>
          <w:rFonts w:hint="eastAsia"/>
        </w:rPr>
      </w:pPr>
    </w:p>
    <w:p w:rsidR="00227E54" w:rsidRDefault="00227E54" w:rsidP="0042369A">
      <w:pPr>
        <w:pStyle w:val="2"/>
        <w:spacing w:before="0" w:after="0"/>
        <w:rPr>
          <w:rFonts w:hint="eastAsia"/>
        </w:rPr>
      </w:pPr>
      <w:r>
        <w:rPr>
          <w:rFonts w:hint="eastAsia"/>
        </w:rPr>
        <w:lastRenderedPageBreak/>
        <w:t>JNI</w:t>
      </w:r>
      <w:r>
        <w:rPr>
          <w:rFonts w:hint="eastAsia"/>
        </w:rPr>
        <w:t>机制</w:t>
      </w:r>
      <w:r w:rsidR="00FA443B">
        <w:rPr>
          <w:rFonts w:hint="eastAsia"/>
        </w:rPr>
        <w:t>（</w:t>
      </w:r>
      <w:r w:rsidR="00AF2AA5">
        <w:rPr>
          <w:rFonts w:hint="eastAsia"/>
        </w:rPr>
        <w:t>J</w:t>
      </w:r>
      <w:r w:rsidR="00FA443B">
        <w:rPr>
          <w:rFonts w:hint="eastAsia"/>
        </w:rPr>
        <w:t>ava</w:t>
      </w:r>
      <w:r w:rsidR="00AF2AA5">
        <w:rPr>
          <w:rFonts w:hint="eastAsia"/>
        </w:rPr>
        <w:t xml:space="preserve"> N</w:t>
      </w:r>
      <w:r w:rsidR="00FA443B">
        <w:rPr>
          <w:rFonts w:hint="eastAsia"/>
        </w:rPr>
        <w:t>ative Interface</w:t>
      </w:r>
      <w:r w:rsidR="00FA443B">
        <w:rPr>
          <w:rFonts w:hint="eastAsia"/>
        </w:rPr>
        <w:t>）</w:t>
      </w:r>
    </w:p>
    <w:p w:rsidR="003D1EE4" w:rsidRDefault="003D1EE4" w:rsidP="00F301B1">
      <w:pPr>
        <w:pStyle w:val="3"/>
        <w:spacing w:before="0" w:after="0"/>
      </w:pPr>
      <w:r w:rsidRPr="003D1EE4">
        <w:rPr>
          <w:rFonts w:hint="eastAsia"/>
        </w:rPr>
        <w:t>JNI</w:t>
      </w:r>
      <w:r w:rsidRPr="003D1EE4">
        <w:rPr>
          <w:rFonts w:hint="eastAsia"/>
        </w:rPr>
        <w:t>技术之静态注册</w:t>
      </w:r>
      <w:bookmarkStart w:id="0" w:name="_GoBack"/>
      <w:bookmarkEnd w:id="0"/>
    </w:p>
    <w:p w:rsidR="00BF1F6D" w:rsidRDefault="00C107D8" w:rsidP="009D2790">
      <w:pPr>
        <w:rPr>
          <w:rFonts w:hint="eastAsia"/>
        </w:rPr>
      </w:pPr>
      <w:r>
        <w:rPr>
          <w:noProof/>
        </w:rPr>
        <w:drawing>
          <wp:inline distT="0" distB="0" distL="0" distR="0" wp14:anchorId="4BFCD9FC" wp14:editId="085E3A9E">
            <wp:extent cx="5274310" cy="2573057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7D8" w:rsidRDefault="00340B3B" w:rsidP="009D2790">
      <w:pPr>
        <w:rPr>
          <w:rFonts w:hint="eastAsia"/>
        </w:rPr>
      </w:pPr>
      <w:proofErr w:type="spellStart"/>
      <w:r>
        <w:rPr>
          <w:rFonts w:hint="eastAsia"/>
        </w:rPr>
        <w:t>j</w:t>
      </w:r>
      <w:r w:rsidR="003E2AB5">
        <w:rPr>
          <w:rFonts w:hint="eastAsia"/>
        </w:rPr>
        <w:t>avah</w:t>
      </w:r>
      <w:proofErr w:type="spellEnd"/>
      <w:r w:rsidR="003E2AB5">
        <w:rPr>
          <w:rFonts w:hint="eastAsia"/>
        </w:rPr>
        <w:t xml:space="preserve"> </w:t>
      </w:r>
      <w:r w:rsidR="003E2AB5">
        <w:t>–</w:t>
      </w:r>
      <w:proofErr w:type="spellStart"/>
      <w:r w:rsidR="003E2AB5">
        <w:rPr>
          <w:rFonts w:hint="eastAsia"/>
        </w:rPr>
        <w:t>jni</w:t>
      </w:r>
      <w:proofErr w:type="spellEnd"/>
      <w:r w:rsidR="003E2AB5">
        <w:rPr>
          <w:rFonts w:hint="eastAsia"/>
        </w:rPr>
        <w:t xml:space="preserve"> </w:t>
      </w:r>
      <w:r w:rsidR="003E2AB5">
        <w:rPr>
          <w:rFonts w:hint="eastAsia"/>
        </w:rPr>
        <w:t>类名</w:t>
      </w:r>
      <w:r w:rsidR="003E2AB5">
        <w:rPr>
          <w:rFonts w:hint="eastAsia"/>
        </w:rPr>
        <w:t xml:space="preserve">  </w:t>
      </w:r>
    </w:p>
    <w:p w:rsidR="00A8325A" w:rsidRDefault="00A8325A" w:rsidP="009D2790">
      <w:pPr>
        <w:rPr>
          <w:rFonts w:hint="eastAsia"/>
        </w:rPr>
      </w:pPr>
      <w:r>
        <w:rPr>
          <w:noProof/>
        </w:rPr>
        <w:drawing>
          <wp:inline distT="0" distB="0" distL="0" distR="0" wp14:anchorId="4D5FA508" wp14:editId="694AFFD7">
            <wp:extent cx="5274310" cy="57023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5A" w:rsidRDefault="004D4C72" w:rsidP="009D2790">
      <w:pPr>
        <w:rPr>
          <w:rFonts w:hint="eastAsia"/>
        </w:rPr>
      </w:pPr>
      <w:proofErr w:type="spellStart"/>
      <w:r w:rsidRPr="004D4C72">
        <w:t>linux@ubuntu</w:t>
      </w:r>
      <w:proofErr w:type="spellEnd"/>
      <w:r w:rsidRPr="004D4C72">
        <w:t>:~/</w:t>
      </w:r>
      <w:proofErr w:type="spellStart"/>
      <w:r w:rsidRPr="004D4C72">
        <w:t>jni</w:t>
      </w:r>
      <w:proofErr w:type="spellEnd"/>
      <w:r w:rsidRPr="004D4C72">
        <w:t xml:space="preserve">/java-test$ </w:t>
      </w:r>
      <w:proofErr w:type="spellStart"/>
      <w:r w:rsidRPr="004D4C72">
        <w:t>gcc</w:t>
      </w:r>
      <w:proofErr w:type="spellEnd"/>
      <w:r w:rsidRPr="004D4C72">
        <w:t xml:space="preserve"> -</w:t>
      </w:r>
      <w:proofErr w:type="spellStart"/>
      <w:r w:rsidRPr="004D4C72">
        <w:t>fpic</w:t>
      </w:r>
      <w:proofErr w:type="spellEnd"/>
      <w:r w:rsidRPr="004D4C72">
        <w:t xml:space="preserve"> -shared -o libHelloWorld.so </w:t>
      </w:r>
      <w:proofErr w:type="spellStart"/>
      <w:r w:rsidRPr="004D4C72">
        <w:t>HelloWorld.c</w:t>
      </w:r>
      <w:proofErr w:type="spellEnd"/>
      <w:r w:rsidRPr="004D4C72">
        <w:t xml:space="preserve"> -I/</w:t>
      </w:r>
      <w:proofErr w:type="spellStart"/>
      <w:r w:rsidRPr="004D4C72">
        <w:t>usr</w:t>
      </w:r>
      <w:proofErr w:type="spellEnd"/>
      <w:r w:rsidRPr="004D4C72">
        <w:t>/lib/</w:t>
      </w:r>
      <w:proofErr w:type="spellStart"/>
      <w:r w:rsidRPr="004D4C72">
        <w:t>jvm</w:t>
      </w:r>
      <w:proofErr w:type="spellEnd"/>
      <w:r w:rsidRPr="004D4C72">
        <w:t>/java-7-openjdk-amd64/include</w:t>
      </w:r>
    </w:p>
    <w:p w:rsidR="0067714D" w:rsidRDefault="0067714D" w:rsidP="009D2790">
      <w:pPr>
        <w:rPr>
          <w:rFonts w:hint="eastAsia"/>
        </w:rPr>
      </w:pPr>
    </w:p>
    <w:p w:rsidR="00C107D8" w:rsidRDefault="00CA196B" w:rsidP="009D2790">
      <w:pPr>
        <w:rPr>
          <w:rFonts w:hint="eastAsia"/>
        </w:rPr>
      </w:pPr>
      <w:r>
        <w:rPr>
          <w:noProof/>
        </w:rPr>
        <w:drawing>
          <wp:inline distT="0" distB="0" distL="0" distR="0" wp14:anchorId="2C1E4E42" wp14:editId="04885103">
            <wp:extent cx="5274310" cy="227088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5A" w:rsidRDefault="00A8325A" w:rsidP="00A8325A">
      <w:pPr>
        <w:rPr>
          <w:rFonts w:hint="eastAsia"/>
        </w:rPr>
      </w:pPr>
      <w:proofErr w:type="spellStart"/>
      <w:r>
        <w:rPr>
          <w:rFonts w:hint="eastAsia"/>
        </w:rPr>
        <w:t>jni.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头文件所在路径</w:t>
      </w:r>
    </w:p>
    <w:p w:rsidR="00A8325A" w:rsidRDefault="00A8325A" w:rsidP="00A8325A">
      <w:pPr>
        <w:rPr>
          <w:rFonts w:hint="eastAsia"/>
        </w:rPr>
      </w:pPr>
      <w:r w:rsidRPr="000B4BDF">
        <w:t>/</w:t>
      </w:r>
      <w:proofErr w:type="spellStart"/>
      <w:r w:rsidRPr="000B4BDF">
        <w:t>usr</w:t>
      </w:r>
      <w:proofErr w:type="spellEnd"/>
      <w:r w:rsidRPr="000B4BDF">
        <w:t>/lib/</w:t>
      </w:r>
      <w:proofErr w:type="spellStart"/>
      <w:r w:rsidRPr="000B4BDF">
        <w:t>jvm</w:t>
      </w:r>
      <w:proofErr w:type="spellEnd"/>
      <w:r w:rsidRPr="000B4BDF">
        <w:t>/java-7-openjdk-amd64/include</w:t>
      </w:r>
    </w:p>
    <w:p w:rsidR="00C107D8" w:rsidRPr="00A8325A" w:rsidRDefault="00C107D8" w:rsidP="009D2790">
      <w:pPr>
        <w:rPr>
          <w:rFonts w:hint="eastAsia"/>
        </w:rPr>
      </w:pPr>
    </w:p>
    <w:p w:rsidR="00CA196B" w:rsidRDefault="00E856D8" w:rsidP="009D2790">
      <w:pPr>
        <w:rPr>
          <w:rFonts w:hint="eastAsia"/>
        </w:rPr>
      </w:pPr>
      <w:r>
        <w:rPr>
          <w:noProof/>
        </w:rPr>
        <w:drawing>
          <wp:inline distT="0" distB="0" distL="0" distR="0" wp14:anchorId="5A59FE88" wp14:editId="3B8CD83D">
            <wp:extent cx="5274310" cy="857686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6B" w:rsidRDefault="00255270" w:rsidP="009D2790">
      <w:pPr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程序运行的时候找不到动态库；</w:t>
      </w:r>
    </w:p>
    <w:p w:rsidR="00255270" w:rsidRDefault="00255270" w:rsidP="009D279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336DBD" wp14:editId="2B05B7F0">
            <wp:extent cx="3310501" cy="2524029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3545" cy="25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81" w:rsidRDefault="00111281" w:rsidP="009D2790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java</w:t>
      </w:r>
      <w:r>
        <w:rPr>
          <w:rFonts w:hint="eastAsia"/>
        </w:rPr>
        <w:t>中类定义的对象都是指针，都需要分配空间</w:t>
      </w:r>
    </w:p>
    <w:p w:rsidR="00255270" w:rsidRDefault="00255270" w:rsidP="00255270">
      <w:r>
        <w:tab/>
      </w:r>
      <w:proofErr w:type="gramStart"/>
      <w:r>
        <w:t>static</w:t>
      </w:r>
      <w:proofErr w:type="gramEnd"/>
      <w:r>
        <w:t xml:space="preserve"> {</w:t>
      </w:r>
    </w:p>
    <w:p w:rsidR="00255270" w:rsidRDefault="00255270" w:rsidP="00255270">
      <w:r>
        <w:tab/>
      </w:r>
      <w:r>
        <w:tab/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 xml:space="preserve">"RUN static </w:t>
      </w:r>
      <w:proofErr w:type="spellStart"/>
      <w:r>
        <w:t>methord</w:t>
      </w:r>
      <w:proofErr w:type="spellEnd"/>
      <w:r>
        <w:t xml:space="preserve"> \n");</w:t>
      </w:r>
    </w:p>
    <w:p w:rsidR="00255270" w:rsidRDefault="00255270" w:rsidP="00255270">
      <w:r>
        <w:tab/>
      </w:r>
      <w:r>
        <w:tab/>
      </w:r>
      <w:proofErr w:type="spellStart"/>
      <w:proofErr w:type="gramStart"/>
      <w:r>
        <w:t>System.loadLibrary</w:t>
      </w:r>
      <w:proofErr w:type="spellEnd"/>
      <w:r>
        <w:t>(</w:t>
      </w:r>
      <w:proofErr w:type="gramEnd"/>
      <w:r>
        <w:t>"HelloWorld");</w:t>
      </w:r>
    </w:p>
    <w:p w:rsidR="00255270" w:rsidRDefault="00255270" w:rsidP="00255270">
      <w:pPr>
        <w:rPr>
          <w:rFonts w:hint="eastAsia"/>
        </w:rPr>
      </w:pPr>
      <w:r>
        <w:tab/>
        <w:t>}</w:t>
      </w:r>
    </w:p>
    <w:p w:rsidR="00255270" w:rsidRDefault="00255270" w:rsidP="00255270">
      <w:pPr>
        <w:rPr>
          <w:rFonts w:hint="eastAsia"/>
        </w:rPr>
      </w:pPr>
    </w:p>
    <w:p w:rsidR="00CA196B" w:rsidRDefault="00255270" w:rsidP="009D2790">
      <w:pPr>
        <w:rPr>
          <w:rFonts w:hint="eastAsia"/>
        </w:rPr>
      </w:pPr>
      <w:r>
        <w:rPr>
          <w:noProof/>
        </w:rPr>
        <w:drawing>
          <wp:inline distT="0" distB="0" distL="0" distR="0" wp14:anchorId="48F66E49" wp14:editId="450B9F7E">
            <wp:extent cx="5274310" cy="972451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B20" w:rsidRDefault="004B03B6" w:rsidP="009D2790">
      <w:pPr>
        <w:rPr>
          <w:rFonts w:hint="eastAsia"/>
        </w:rPr>
      </w:pPr>
      <w:r>
        <w:rPr>
          <w:rFonts w:hint="eastAsia"/>
        </w:rPr>
        <w:t>提示在</w:t>
      </w:r>
      <w:proofErr w:type="spellStart"/>
      <w:r>
        <w:rPr>
          <w:rFonts w:hint="eastAsia"/>
        </w:rPr>
        <w:t>java.library.path</w:t>
      </w:r>
      <w:proofErr w:type="spellEnd"/>
      <w:r>
        <w:rPr>
          <w:rFonts w:hint="eastAsia"/>
        </w:rPr>
        <w:t>路径下找不到动态库文件</w:t>
      </w:r>
    </w:p>
    <w:p w:rsidR="00C107D8" w:rsidRDefault="00454B20" w:rsidP="009D2790">
      <w:pPr>
        <w:rPr>
          <w:rFonts w:hint="eastAsia"/>
        </w:rPr>
      </w:pPr>
      <w:proofErr w:type="spellStart"/>
      <w:r w:rsidRPr="00454B20">
        <w:t>linux@ubuntu</w:t>
      </w:r>
      <w:proofErr w:type="spellEnd"/>
      <w:r w:rsidRPr="00454B20">
        <w:t>:~/</w:t>
      </w:r>
      <w:proofErr w:type="spellStart"/>
      <w:r w:rsidRPr="00454B20">
        <w:t>jni</w:t>
      </w:r>
      <w:proofErr w:type="spellEnd"/>
      <w:r w:rsidRPr="00454B20">
        <w:t xml:space="preserve">/java-test$ </w:t>
      </w:r>
      <w:proofErr w:type="gramStart"/>
      <w:r w:rsidRPr="00454B20">
        <w:t>java  -</w:t>
      </w:r>
      <w:proofErr w:type="spellStart"/>
      <w:proofErr w:type="gramEnd"/>
      <w:r w:rsidRPr="00454B20">
        <w:t>Djava.library.path</w:t>
      </w:r>
      <w:proofErr w:type="spellEnd"/>
      <w:r w:rsidRPr="00454B20">
        <w:t>=. HelloWorld</w:t>
      </w:r>
    </w:p>
    <w:p w:rsidR="00454B20" w:rsidRDefault="00111281" w:rsidP="009D2790">
      <w:pPr>
        <w:rPr>
          <w:rFonts w:hint="eastAsia"/>
        </w:rPr>
      </w:pPr>
      <w:r>
        <w:rPr>
          <w:noProof/>
        </w:rPr>
        <w:drawing>
          <wp:inline distT="0" distB="0" distL="0" distR="0" wp14:anchorId="66E8D023" wp14:editId="012CA3E8">
            <wp:extent cx="4559534" cy="1346269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B20" w:rsidRDefault="00454B20" w:rsidP="009D2790">
      <w:pPr>
        <w:rPr>
          <w:rFonts w:hint="eastAsia"/>
        </w:rPr>
      </w:pPr>
    </w:p>
    <w:p w:rsidR="00454B20" w:rsidRPr="009D2790" w:rsidRDefault="00454B20" w:rsidP="009D2790"/>
    <w:sectPr w:rsidR="00454B20" w:rsidRPr="009D2790">
      <w:headerReference w:type="default" r:id="rId40"/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5CA" w:rsidRDefault="001465CA" w:rsidP="00CD7840">
      <w:r>
        <w:separator/>
      </w:r>
    </w:p>
  </w:endnote>
  <w:endnote w:type="continuationSeparator" w:id="0">
    <w:p w:rsidR="001465CA" w:rsidRDefault="001465CA" w:rsidP="00CD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690243"/>
      <w:docPartObj>
        <w:docPartGallery w:val="Page Numbers (Bottom of Page)"/>
        <w:docPartUnique/>
      </w:docPartObj>
    </w:sdtPr>
    <w:sdtEndPr/>
    <w:sdtContent>
      <w:p w:rsidR="00A80952" w:rsidRDefault="00A80952">
        <w:pPr>
          <w:pStyle w:val="a6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301B1" w:rsidRPr="00F301B1">
          <w:rPr>
            <w:noProof/>
            <w:lang w:val="zh-CN"/>
          </w:rPr>
          <w:t>12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A80952" w:rsidRDefault="00A809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5CA" w:rsidRDefault="001465CA" w:rsidP="00CD7840">
      <w:r>
        <w:separator/>
      </w:r>
    </w:p>
  </w:footnote>
  <w:footnote w:type="continuationSeparator" w:id="0">
    <w:p w:rsidR="001465CA" w:rsidRDefault="001465CA" w:rsidP="00CD7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952" w:rsidRPr="008A2CD2" w:rsidRDefault="00A80952" w:rsidP="008A2CD2">
    <w:pPr>
      <w:pStyle w:val="a5"/>
      <w:jc w:val="both"/>
    </w:pPr>
    <w:r>
      <w:rPr>
        <w:rFonts w:hint="eastAsia"/>
        <w:b/>
        <w:sz w:val="28"/>
        <w:szCs w:val="28"/>
      </w:rPr>
      <w:tab/>
    </w:r>
    <w:r w:rsidRPr="008A2CD2">
      <w:rPr>
        <w:rFonts w:hint="eastAsia"/>
        <w:b/>
        <w:sz w:val="28"/>
        <w:szCs w:val="28"/>
      </w:rPr>
      <w:t>Android</w:t>
    </w:r>
    <w:r w:rsidRPr="008A2CD2">
      <w:rPr>
        <w:rFonts w:hint="eastAsia"/>
        <w:b/>
        <w:sz w:val="28"/>
        <w:szCs w:val="28"/>
      </w:rPr>
      <w:t>底层移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3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F861E9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53B79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DA70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16B65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3B94B3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4D416B67"/>
    <w:multiLevelType w:val="hybridMultilevel"/>
    <w:tmpl w:val="340AB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212"/>
    <w:rsid w:val="00011B24"/>
    <w:rsid w:val="00023C77"/>
    <w:rsid w:val="00026822"/>
    <w:rsid w:val="00036871"/>
    <w:rsid w:val="00051182"/>
    <w:rsid w:val="00056E23"/>
    <w:rsid w:val="00061089"/>
    <w:rsid w:val="00061169"/>
    <w:rsid w:val="000613C2"/>
    <w:rsid w:val="000632DF"/>
    <w:rsid w:val="00063B55"/>
    <w:rsid w:val="000671CE"/>
    <w:rsid w:val="000673DE"/>
    <w:rsid w:val="00072E5B"/>
    <w:rsid w:val="00072F5A"/>
    <w:rsid w:val="00074FF8"/>
    <w:rsid w:val="00075F74"/>
    <w:rsid w:val="000765D6"/>
    <w:rsid w:val="00082D91"/>
    <w:rsid w:val="000965E4"/>
    <w:rsid w:val="000A12A1"/>
    <w:rsid w:val="000A268E"/>
    <w:rsid w:val="000A2E58"/>
    <w:rsid w:val="000A36E0"/>
    <w:rsid w:val="000A5B1B"/>
    <w:rsid w:val="000B3D41"/>
    <w:rsid w:val="000B4BDF"/>
    <w:rsid w:val="000B66A2"/>
    <w:rsid w:val="000C1574"/>
    <w:rsid w:val="000C1B80"/>
    <w:rsid w:val="000C5AA8"/>
    <w:rsid w:val="000D1700"/>
    <w:rsid w:val="000D7CDD"/>
    <w:rsid w:val="000E2DC7"/>
    <w:rsid w:val="000F2C04"/>
    <w:rsid w:val="000F4A86"/>
    <w:rsid w:val="0010482C"/>
    <w:rsid w:val="001101D3"/>
    <w:rsid w:val="00111281"/>
    <w:rsid w:val="00113212"/>
    <w:rsid w:val="001133E4"/>
    <w:rsid w:val="00124BF6"/>
    <w:rsid w:val="0012706B"/>
    <w:rsid w:val="00134214"/>
    <w:rsid w:val="001465CA"/>
    <w:rsid w:val="00147DFB"/>
    <w:rsid w:val="0015226C"/>
    <w:rsid w:val="00154832"/>
    <w:rsid w:val="00162DD8"/>
    <w:rsid w:val="00177799"/>
    <w:rsid w:val="00183383"/>
    <w:rsid w:val="001903AC"/>
    <w:rsid w:val="001904C1"/>
    <w:rsid w:val="001919DF"/>
    <w:rsid w:val="0019216B"/>
    <w:rsid w:val="0019437A"/>
    <w:rsid w:val="00195267"/>
    <w:rsid w:val="00195462"/>
    <w:rsid w:val="001A04EC"/>
    <w:rsid w:val="001A1D93"/>
    <w:rsid w:val="001A2D68"/>
    <w:rsid w:val="001A6135"/>
    <w:rsid w:val="001B426E"/>
    <w:rsid w:val="001D7137"/>
    <w:rsid w:val="001E7B8A"/>
    <w:rsid w:val="001F18B5"/>
    <w:rsid w:val="002172A2"/>
    <w:rsid w:val="00223C87"/>
    <w:rsid w:val="0022656C"/>
    <w:rsid w:val="00227E54"/>
    <w:rsid w:val="002346A0"/>
    <w:rsid w:val="002363FD"/>
    <w:rsid w:val="002429EC"/>
    <w:rsid w:val="00243124"/>
    <w:rsid w:val="00244BBF"/>
    <w:rsid w:val="002466F9"/>
    <w:rsid w:val="002469F9"/>
    <w:rsid w:val="00246BEA"/>
    <w:rsid w:val="00252A6F"/>
    <w:rsid w:val="00252CF0"/>
    <w:rsid w:val="00255270"/>
    <w:rsid w:val="00262793"/>
    <w:rsid w:val="0027323D"/>
    <w:rsid w:val="00277490"/>
    <w:rsid w:val="002804B4"/>
    <w:rsid w:val="00282170"/>
    <w:rsid w:val="00284934"/>
    <w:rsid w:val="00285E6B"/>
    <w:rsid w:val="002913FE"/>
    <w:rsid w:val="00292B9C"/>
    <w:rsid w:val="002978BA"/>
    <w:rsid w:val="002A2878"/>
    <w:rsid w:val="002C23AB"/>
    <w:rsid w:val="002C2BCE"/>
    <w:rsid w:val="002D0E1F"/>
    <w:rsid w:val="002D2CCF"/>
    <w:rsid w:val="002F38E3"/>
    <w:rsid w:val="002F63F4"/>
    <w:rsid w:val="00300DE6"/>
    <w:rsid w:val="003046A8"/>
    <w:rsid w:val="00306A7F"/>
    <w:rsid w:val="00321075"/>
    <w:rsid w:val="0032119D"/>
    <w:rsid w:val="00332202"/>
    <w:rsid w:val="003345F4"/>
    <w:rsid w:val="00336287"/>
    <w:rsid w:val="00340B3B"/>
    <w:rsid w:val="00351D1C"/>
    <w:rsid w:val="0035416D"/>
    <w:rsid w:val="00362505"/>
    <w:rsid w:val="00364831"/>
    <w:rsid w:val="00371F3C"/>
    <w:rsid w:val="003750A1"/>
    <w:rsid w:val="003776F9"/>
    <w:rsid w:val="00387513"/>
    <w:rsid w:val="00391E7F"/>
    <w:rsid w:val="003923A9"/>
    <w:rsid w:val="003933DE"/>
    <w:rsid w:val="003961FC"/>
    <w:rsid w:val="003B4E1A"/>
    <w:rsid w:val="003D1EE4"/>
    <w:rsid w:val="003D38B8"/>
    <w:rsid w:val="003D3FAC"/>
    <w:rsid w:val="003E1928"/>
    <w:rsid w:val="003E2AB5"/>
    <w:rsid w:val="003E4EFC"/>
    <w:rsid w:val="003F00D0"/>
    <w:rsid w:val="003F38C1"/>
    <w:rsid w:val="00401820"/>
    <w:rsid w:val="00401E7C"/>
    <w:rsid w:val="00410334"/>
    <w:rsid w:val="004168A5"/>
    <w:rsid w:val="00416D73"/>
    <w:rsid w:val="0042216D"/>
    <w:rsid w:val="0042369A"/>
    <w:rsid w:val="00427479"/>
    <w:rsid w:val="0043019A"/>
    <w:rsid w:val="00431D65"/>
    <w:rsid w:val="00432AAF"/>
    <w:rsid w:val="00433F6F"/>
    <w:rsid w:val="00435157"/>
    <w:rsid w:val="00435B8C"/>
    <w:rsid w:val="00436426"/>
    <w:rsid w:val="004403D5"/>
    <w:rsid w:val="0044220A"/>
    <w:rsid w:val="0045268B"/>
    <w:rsid w:val="004533F4"/>
    <w:rsid w:val="00454B20"/>
    <w:rsid w:val="0046242F"/>
    <w:rsid w:val="00462B55"/>
    <w:rsid w:val="0047177D"/>
    <w:rsid w:val="00481AD2"/>
    <w:rsid w:val="00495417"/>
    <w:rsid w:val="0049622F"/>
    <w:rsid w:val="00496E42"/>
    <w:rsid w:val="004B03B6"/>
    <w:rsid w:val="004B3652"/>
    <w:rsid w:val="004B7224"/>
    <w:rsid w:val="004C0771"/>
    <w:rsid w:val="004C3F13"/>
    <w:rsid w:val="004D0A87"/>
    <w:rsid w:val="004D3F44"/>
    <w:rsid w:val="004D4C72"/>
    <w:rsid w:val="004E01F9"/>
    <w:rsid w:val="004E195F"/>
    <w:rsid w:val="004E3490"/>
    <w:rsid w:val="004E5BEC"/>
    <w:rsid w:val="004E5E50"/>
    <w:rsid w:val="004F279D"/>
    <w:rsid w:val="0050299C"/>
    <w:rsid w:val="00515AA3"/>
    <w:rsid w:val="00516B29"/>
    <w:rsid w:val="00520529"/>
    <w:rsid w:val="00554387"/>
    <w:rsid w:val="0056058D"/>
    <w:rsid w:val="00561CB6"/>
    <w:rsid w:val="00561E60"/>
    <w:rsid w:val="00565459"/>
    <w:rsid w:val="00576A7C"/>
    <w:rsid w:val="00580974"/>
    <w:rsid w:val="00593DED"/>
    <w:rsid w:val="005A0D5C"/>
    <w:rsid w:val="005A20EB"/>
    <w:rsid w:val="005A3CC9"/>
    <w:rsid w:val="005B05D5"/>
    <w:rsid w:val="005B14CB"/>
    <w:rsid w:val="005B1EAB"/>
    <w:rsid w:val="005B31E9"/>
    <w:rsid w:val="005B337B"/>
    <w:rsid w:val="005B7570"/>
    <w:rsid w:val="005C5A6A"/>
    <w:rsid w:val="005C5DFA"/>
    <w:rsid w:val="005D7DBC"/>
    <w:rsid w:val="005E3EA6"/>
    <w:rsid w:val="005E4705"/>
    <w:rsid w:val="005E64BC"/>
    <w:rsid w:val="005E754B"/>
    <w:rsid w:val="005F5992"/>
    <w:rsid w:val="00600C94"/>
    <w:rsid w:val="00601481"/>
    <w:rsid w:val="0060582C"/>
    <w:rsid w:val="00610CE6"/>
    <w:rsid w:val="00611498"/>
    <w:rsid w:val="006318E9"/>
    <w:rsid w:val="00633518"/>
    <w:rsid w:val="00637C0A"/>
    <w:rsid w:val="006406B5"/>
    <w:rsid w:val="006567A1"/>
    <w:rsid w:val="006643BA"/>
    <w:rsid w:val="00664A2F"/>
    <w:rsid w:val="00672F61"/>
    <w:rsid w:val="00674E85"/>
    <w:rsid w:val="0067714D"/>
    <w:rsid w:val="006845FD"/>
    <w:rsid w:val="0069235A"/>
    <w:rsid w:val="00696931"/>
    <w:rsid w:val="006B7755"/>
    <w:rsid w:val="006C3212"/>
    <w:rsid w:val="006C782F"/>
    <w:rsid w:val="006D4B49"/>
    <w:rsid w:val="006D5AF5"/>
    <w:rsid w:val="006D6025"/>
    <w:rsid w:val="006E1DE9"/>
    <w:rsid w:val="006E5222"/>
    <w:rsid w:val="006F25AF"/>
    <w:rsid w:val="006F5ADC"/>
    <w:rsid w:val="006F5B3D"/>
    <w:rsid w:val="0070767F"/>
    <w:rsid w:val="00715F0C"/>
    <w:rsid w:val="00725655"/>
    <w:rsid w:val="00734BDA"/>
    <w:rsid w:val="00735489"/>
    <w:rsid w:val="007354FD"/>
    <w:rsid w:val="00744879"/>
    <w:rsid w:val="007450C3"/>
    <w:rsid w:val="00752EFA"/>
    <w:rsid w:val="0075650B"/>
    <w:rsid w:val="007628BD"/>
    <w:rsid w:val="00765EA7"/>
    <w:rsid w:val="00767A44"/>
    <w:rsid w:val="007715A5"/>
    <w:rsid w:val="00774ED8"/>
    <w:rsid w:val="007769FC"/>
    <w:rsid w:val="007814EB"/>
    <w:rsid w:val="00781FEC"/>
    <w:rsid w:val="007873FB"/>
    <w:rsid w:val="007879D4"/>
    <w:rsid w:val="00792B6D"/>
    <w:rsid w:val="00795CE9"/>
    <w:rsid w:val="007A006F"/>
    <w:rsid w:val="007A58F8"/>
    <w:rsid w:val="007A5E25"/>
    <w:rsid w:val="007B144D"/>
    <w:rsid w:val="007B33CE"/>
    <w:rsid w:val="007B3649"/>
    <w:rsid w:val="007C0798"/>
    <w:rsid w:val="007C636A"/>
    <w:rsid w:val="007C6456"/>
    <w:rsid w:val="007D204E"/>
    <w:rsid w:val="007D2052"/>
    <w:rsid w:val="007D2374"/>
    <w:rsid w:val="007D32BF"/>
    <w:rsid w:val="007E5FF7"/>
    <w:rsid w:val="007E79E7"/>
    <w:rsid w:val="007F1E3C"/>
    <w:rsid w:val="007F2535"/>
    <w:rsid w:val="007F3DDE"/>
    <w:rsid w:val="007F6074"/>
    <w:rsid w:val="00802812"/>
    <w:rsid w:val="0080515F"/>
    <w:rsid w:val="00807556"/>
    <w:rsid w:val="0080773D"/>
    <w:rsid w:val="00813E2B"/>
    <w:rsid w:val="0082278F"/>
    <w:rsid w:val="00824F8A"/>
    <w:rsid w:val="00840776"/>
    <w:rsid w:val="00846AF9"/>
    <w:rsid w:val="00850C46"/>
    <w:rsid w:val="00852E42"/>
    <w:rsid w:val="00866F2D"/>
    <w:rsid w:val="00867947"/>
    <w:rsid w:val="00883231"/>
    <w:rsid w:val="00887437"/>
    <w:rsid w:val="00887B97"/>
    <w:rsid w:val="00893D0D"/>
    <w:rsid w:val="008A2CD2"/>
    <w:rsid w:val="008A7C1B"/>
    <w:rsid w:val="008B1EBE"/>
    <w:rsid w:val="008B53DD"/>
    <w:rsid w:val="008B5423"/>
    <w:rsid w:val="008B5887"/>
    <w:rsid w:val="008C3B6E"/>
    <w:rsid w:val="008C40A4"/>
    <w:rsid w:val="008D7199"/>
    <w:rsid w:val="008E0E5D"/>
    <w:rsid w:val="008F359D"/>
    <w:rsid w:val="008F61BA"/>
    <w:rsid w:val="009009A1"/>
    <w:rsid w:val="00907454"/>
    <w:rsid w:val="009144FF"/>
    <w:rsid w:val="00922C14"/>
    <w:rsid w:val="0092451B"/>
    <w:rsid w:val="00924CCF"/>
    <w:rsid w:val="00931BCE"/>
    <w:rsid w:val="00931F6E"/>
    <w:rsid w:val="009326FE"/>
    <w:rsid w:val="00932A91"/>
    <w:rsid w:val="0093311F"/>
    <w:rsid w:val="00934F85"/>
    <w:rsid w:val="009411C8"/>
    <w:rsid w:val="009426EF"/>
    <w:rsid w:val="00944899"/>
    <w:rsid w:val="00944C8F"/>
    <w:rsid w:val="00945AF1"/>
    <w:rsid w:val="00951683"/>
    <w:rsid w:val="00955215"/>
    <w:rsid w:val="00955725"/>
    <w:rsid w:val="009616BC"/>
    <w:rsid w:val="009619D4"/>
    <w:rsid w:val="00964186"/>
    <w:rsid w:val="009669A5"/>
    <w:rsid w:val="00980616"/>
    <w:rsid w:val="00980E24"/>
    <w:rsid w:val="00997D3A"/>
    <w:rsid w:val="009A0D50"/>
    <w:rsid w:val="009A0D94"/>
    <w:rsid w:val="009A1279"/>
    <w:rsid w:val="009A56A6"/>
    <w:rsid w:val="009B24B7"/>
    <w:rsid w:val="009B4F8C"/>
    <w:rsid w:val="009B615D"/>
    <w:rsid w:val="009C7291"/>
    <w:rsid w:val="009C7828"/>
    <w:rsid w:val="009D1403"/>
    <w:rsid w:val="009D2790"/>
    <w:rsid w:val="009D6827"/>
    <w:rsid w:val="009E0AE2"/>
    <w:rsid w:val="009E1885"/>
    <w:rsid w:val="009E2993"/>
    <w:rsid w:val="009F0EAF"/>
    <w:rsid w:val="009F28BE"/>
    <w:rsid w:val="009F2F46"/>
    <w:rsid w:val="009F4723"/>
    <w:rsid w:val="009F6083"/>
    <w:rsid w:val="00A023C1"/>
    <w:rsid w:val="00A05DEB"/>
    <w:rsid w:val="00A13A4E"/>
    <w:rsid w:val="00A2169B"/>
    <w:rsid w:val="00A244AA"/>
    <w:rsid w:val="00A26080"/>
    <w:rsid w:val="00A435EC"/>
    <w:rsid w:val="00A43922"/>
    <w:rsid w:val="00A45828"/>
    <w:rsid w:val="00A56C22"/>
    <w:rsid w:val="00A6110C"/>
    <w:rsid w:val="00A63B1B"/>
    <w:rsid w:val="00A67AE5"/>
    <w:rsid w:val="00A75F1C"/>
    <w:rsid w:val="00A80952"/>
    <w:rsid w:val="00A8325A"/>
    <w:rsid w:val="00A93E8E"/>
    <w:rsid w:val="00A959B8"/>
    <w:rsid w:val="00AA0EFE"/>
    <w:rsid w:val="00AA23C2"/>
    <w:rsid w:val="00AC34DD"/>
    <w:rsid w:val="00AC60C3"/>
    <w:rsid w:val="00AD6B31"/>
    <w:rsid w:val="00AE1FCE"/>
    <w:rsid w:val="00AE4B40"/>
    <w:rsid w:val="00AF2AA5"/>
    <w:rsid w:val="00AF40C9"/>
    <w:rsid w:val="00B07702"/>
    <w:rsid w:val="00B425DC"/>
    <w:rsid w:val="00B51300"/>
    <w:rsid w:val="00B63A0E"/>
    <w:rsid w:val="00B65273"/>
    <w:rsid w:val="00B75A1A"/>
    <w:rsid w:val="00B81F15"/>
    <w:rsid w:val="00BA17F0"/>
    <w:rsid w:val="00BA330D"/>
    <w:rsid w:val="00BA4D0E"/>
    <w:rsid w:val="00BA553E"/>
    <w:rsid w:val="00BB1AD8"/>
    <w:rsid w:val="00BB3323"/>
    <w:rsid w:val="00BC08EE"/>
    <w:rsid w:val="00BC090F"/>
    <w:rsid w:val="00BC62CA"/>
    <w:rsid w:val="00BD22C3"/>
    <w:rsid w:val="00BD3755"/>
    <w:rsid w:val="00BD53F9"/>
    <w:rsid w:val="00BD5D84"/>
    <w:rsid w:val="00BD76E3"/>
    <w:rsid w:val="00BE18E9"/>
    <w:rsid w:val="00BE6D14"/>
    <w:rsid w:val="00BF1F6D"/>
    <w:rsid w:val="00BF26A6"/>
    <w:rsid w:val="00BF314A"/>
    <w:rsid w:val="00C00B20"/>
    <w:rsid w:val="00C01CB3"/>
    <w:rsid w:val="00C107D8"/>
    <w:rsid w:val="00C22147"/>
    <w:rsid w:val="00C30608"/>
    <w:rsid w:val="00C36330"/>
    <w:rsid w:val="00C467EC"/>
    <w:rsid w:val="00C5720C"/>
    <w:rsid w:val="00C64E4E"/>
    <w:rsid w:val="00C92799"/>
    <w:rsid w:val="00C9509A"/>
    <w:rsid w:val="00CA196B"/>
    <w:rsid w:val="00CA5A51"/>
    <w:rsid w:val="00CA65D3"/>
    <w:rsid w:val="00CB726A"/>
    <w:rsid w:val="00CC6B5A"/>
    <w:rsid w:val="00CC72BF"/>
    <w:rsid w:val="00CC7545"/>
    <w:rsid w:val="00CD3DB2"/>
    <w:rsid w:val="00CD6F1E"/>
    <w:rsid w:val="00CD7840"/>
    <w:rsid w:val="00CD7C4C"/>
    <w:rsid w:val="00CE3056"/>
    <w:rsid w:val="00CF406A"/>
    <w:rsid w:val="00CF7CCE"/>
    <w:rsid w:val="00D005DC"/>
    <w:rsid w:val="00D0178A"/>
    <w:rsid w:val="00D12717"/>
    <w:rsid w:val="00D2436F"/>
    <w:rsid w:val="00D24786"/>
    <w:rsid w:val="00D26D85"/>
    <w:rsid w:val="00D3247C"/>
    <w:rsid w:val="00D36A4E"/>
    <w:rsid w:val="00D42647"/>
    <w:rsid w:val="00D454A5"/>
    <w:rsid w:val="00D6002F"/>
    <w:rsid w:val="00D618EB"/>
    <w:rsid w:val="00D64205"/>
    <w:rsid w:val="00D64B09"/>
    <w:rsid w:val="00D6558A"/>
    <w:rsid w:val="00D72586"/>
    <w:rsid w:val="00D73289"/>
    <w:rsid w:val="00D73BF2"/>
    <w:rsid w:val="00D74124"/>
    <w:rsid w:val="00D75F1C"/>
    <w:rsid w:val="00D816A7"/>
    <w:rsid w:val="00D82E0F"/>
    <w:rsid w:val="00D82F5E"/>
    <w:rsid w:val="00D84138"/>
    <w:rsid w:val="00D8456E"/>
    <w:rsid w:val="00D90217"/>
    <w:rsid w:val="00D914B3"/>
    <w:rsid w:val="00D93B6B"/>
    <w:rsid w:val="00D976B8"/>
    <w:rsid w:val="00D979B9"/>
    <w:rsid w:val="00D97D8A"/>
    <w:rsid w:val="00DA44A2"/>
    <w:rsid w:val="00DA4876"/>
    <w:rsid w:val="00DA4AE3"/>
    <w:rsid w:val="00DA5FCF"/>
    <w:rsid w:val="00DC2160"/>
    <w:rsid w:val="00DC64E1"/>
    <w:rsid w:val="00DD43AE"/>
    <w:rsid w:val="00DD4410"/>
    <w:rsid w:val="00DD60D1"/>
    <w:rsid w:val="00DF5A30"/>
    <w:rsid w:val="00DF76B8"/>
    <w:rsid w:val="00E103A0"/>
    <w:rsid w:val="00E13168"/>
    <w:rsid w:val="00E31293"/>
    <w:rsid w:val="00E31517"/>
    <w:rsid w:val="00E40925"/>
    <w:rsid w:val="00E40CC0"/>
    <w:rsid w:val="00E4736F"/>
    <w:rsid w:val="00E55154"/>
    <w:rsid w:val="00E62AC2"/>
    <w:rsid w:val="00E63BE2"/>
    <w:rsid w:val="00E651E1"/>
    <w:rsid w:val="00E671D5"/>
    <w:rsid w:val="00E708C5"/>
    <w:rsid w:val="00E73760"/>
    <w:rsid w:val="00E7664A"/>
    <w:rsid w:val="00E856D8"/>
    <w:rsid w:val="00E93B86"/>
    <w:rsid w:val="00EA7D2E"/>
    <w:rsid w:val="00EB03AD"/>
    <w:rsid w:val="00EB2310"/>
    <w:rsid w:val="00EB28DF"/>
    <w:rsid w:val="00EB6702"/>
    <w:rsid w:val="00EC0482"/>
    <w:rsid w:val="00EC1216"/>
    <w:rsid w:val="00EC726E"/>
    <w:rsid w:val="00EF6D8D"/>
    <w:rsid w:val="00F21E16"/>
    <w:rsid w:val="00F24C52"/>
    <w:rsid w:val="00F262A8"/>
    <w:rsid w:val="00F301B1"/>
    <w:rsid w:val="00F32D50"/>
    <w:rsid w:val="00F35D51"/>
    <w:rsid w:val="00F37BB5"/>
    <w:rsid w:val="00F5259F"/>
    <w:rsid w:val="00F60D16"/>
    <w:rsid w:val="00F60FE3"/>
    <w:rsid w:val="00F615ED"/>
    <w:rsid w:val="00F65B00"/>
    <w:rsid w:val="00F72F24"/>
    <w:rsid w:val="00F7391A"/>
    <w:rsid w:val="00F74C35"/>
    <w:rsid w:val="00F7522C"/>
    <w:rsid w:val="00F764A3"/>
    <w:rsid w:val="00F77668"/>
    <w:rsid w:val="00F92313"/>
    <w:rsid w:val="00F94886"/>
    <w:rsid w:val="00FA443B"/>
    <w:rsid w:val="00FB1D24"/>
    <w:rsid w:val="00FB5442"/>
    <w:rsid w:val="00FB6DF2"/>
    <w:rsid w:val="00FC569F"/>
    <w:rsid w:val="00FC5E8A"/>
    <w:rsid w:val="00FE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436F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436F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436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436F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2436F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2436F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2436F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2436F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2436F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6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72F6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72F6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D7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D784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D7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D7840"/>
    <w:rPr>
      <w:sz w:val="18"/>
      <w:szCs w:val="18"/>
    </w:rPr>
  </w:style>
  <w:style w:type="character" w:styleId="a7">
    <w:name w:val="Hyperlink"/>
    <w:basedOn w:val="a0"/>
    <w:uiPriority w:val="99"/>
    <w:unhideWhenUsed/>
    <w:rsid w:val="00F37BB5"/>
    <w:rPr>
      <w:strike w:val="0"/>
      <w:dstrike w:val="0"/>
      <w:color w:val="CA0000"/>
      <w:u w:val="none"/>
      <w:effect w:val="none"/>
    </w:rPr>
  </w:style>
  <w:style w:type="character" w:customStyle="1" w:styleId="1Char">
    <w:name w:val="标题 1 Char"/>
    <w:basedOn w:val="a0"/>
    <w:link w:val="1"/>
    <w:uiPriority w:val="9"/>
    <w:rsid w:val="00D2436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43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2436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243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2436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243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2436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2436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2436F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9C782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C7828"/>
  </w:style>
  <w:style w:type="paragraph" w:styleId="20">
    <w:name w:val="toc 2"/>
    <w:basedOn w:val="a"/>
    <w:next w:val="a"/>
    <w:autoRedefine/>
    <w:uiPriority w:val="39"/>
    <w:unhideWhenUsed/>
    <w:rsid w:val="009C7828"/>
    <w:pPr>
      <w:ind w:leftChars="200" w:left="420"/>
    </w:pPr>
  </w:style>
  <w:style w:type="character" w:customStyle="1" w:styleId="fontstyle01">
    <w:name w:val="fontstyle01"/>
    <w:basedOn w:val="a0"/>
    <w:rsid w:val="00387513"/>
    <w:rPr>
      <w:rFonts w:ascii="宋体" w:eastAsia="宋体" w:hAnsi="宋体" w:hint="eastAsia"/>
      <w:b w:val="0"/>
      <w:bCs w:val="0"/>
      <w:i w:val="0"/>
      <w:iCs w:val="0"/>
      <w:color w:val="00000A"/>
      <w:sz w:val="22"/>
      <w:szCs w:val="22"/>
    </w:rPr>
  </w:style>
  <w:style w:type="character" w:customStyle="1" w:styleId="fontstyle11">
    <w:name w:val="fontstyle11"/>
    <w:basedOn w:val="a0"/>
    <w:rsid w:val="00387513"/>
    <w:rPr>
      <w:rFonts w:ascii="TimesNewRomanPSMT" w:hAnsi="TimesNewRomanPSMT" w:hint="default"/>
      <w:b w:val="0"/>
      <w:bCs w:val="0"/>
      <w:i w:val="0"/>
      <w:iCs w:val="0"/>
      <w:color w:val="00000A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35D5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436F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436F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436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436F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2436F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2436F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2436F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2436F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2436F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6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72F6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72F6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D7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D784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D7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D7840"/>
    <w:rPr>
      <w:sz w:val="18"/>
      <w:szCs w:val="18"/>
    </w:rPr>
  </w:style>
  <w:style w:type="character" w:styleId="a7">
    <w:name w:val="Hyperlink"/>
    <w:basedOn w:val="a0"/>
    <w:uiPriority w:val="99"/>
    <w:unhideWhenUsed/>
    <w:rsid w:val="00F37BB5"/>
    <w:rPr>
      <w:strike w:val="0"/>
      <w:dstrike w:val="0"/>
      <w:color w:val="CA0000"/>
      <w:u w:val="none"/>
      <w:effect w:val="none"/>
    </w:rPr>
  </w:style>
  <w:style w:type="character" w:customStyle="1" w:styleId="1Char">
    <w:name w:val="标题 1 Char"/>
    <w:basedOn w:val="a0"/>
    <w:link w:val="1"/>
    <w:uiPriority w:val="9"/>
    <w:rsid w:val="00D2436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43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2436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243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2436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243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2436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2436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2436F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9C782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C7828"/>
  </w:style>
  <w:style w:type="paragraph" w:styleId="20">
    <w:name w:val="toc 2"/>
    <w:basedOn w:val="a"/>
    <w:next w:val="a"/>
    <w:autoRedefine/>
    <w:uiPriority w:val="39"/>
    <w:unhideWhenUsed/>
    <w:rsid w:val="009C7828"/>
    <w:pPr>
      <w:ind w:leftChars="200" w:left="420"/>
    </w:pPr>
  </w:style>
  <w:style w:type="character" w:customStyle="1" w:styleId="fontstyle01">
    <w:name w:val="fontstyle01"/>
    <w:basedOn w:val="a0"/>
    <w:rsid w:val="00387513"/>
    <w:rPr>
      <w:rFonts w:ascii="宋体" w:eastAsia="宋体" w:hAnsi="宋体" w:hint="eastAsia"/>
      <w:b w:val="0"/>
      <w:bCs w:val="0"/>
      <w:i w:val="0"/>
      <w:iCs w:val="0"/>
      <w:color w:val="00000A"/>
      <w:sz w:val="22"/>
      <w:szCs w:val="22"/>
    </w:rPr>
  </w:style>
  <w:style w:type="character" w:customStyle="1" w:styleId="fontstyle11">
    <w:name w:val="fontstyle11"/>
    <w:basedOn w:val="a0"/>
    <w:rsid w:val="00387513"/>
    <w:rPr>
      <w:rFonts w:ascii="TimesNewRomanPSMT" w:hAnsi="TimesNewRomanPSMT" w:hint="default"/>
      <w:b w:val="0"/>
      <w:bCs w:val="0"/>
      <w:i w:val="0"/>
      <w:iCs w:val="0"/>
      <w:color w:val="00000A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35D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AA54-AFFB-4863-98D6-0C1AF48A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6</TotalTime>
  <Pages>13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feng</dc:creator>
  <cp:keywords/>
  <dc:description/>
  <cp:lastModifiedBy>jenfeng</cp:lastModifiedBy>
  <cp:revision>496</cp:revision>
  <dcterms:created xsi:type="dcterms:W3CDTF">2017-03-11T03:30:00Z</dcterms:created>
  <dcterms:modified xsi:type="dcterms:W3CDTF">2017-06-19T03:58:00Z</dcterms:modified>
</cp:coreProperties>
</file>